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55C02" w14:textId="77777777" w:rsidR="00A774ED" w:rsidRPr="00922894" w:rsidRDefault="00A774ED" w:rsidP="00A774ED">
      <w:pPr>
        <w:jc w:val="center"/>
        <w:rPr>
          <w:rFonts w:ascii="Calibri" w:eastAsia="Calibri" w:hAnsi="Calibri" w:cs="Times New Roman"/>
        </w:rPr>
      </w:pPr>
      <w:r w:rsidRPr="0092289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89DD70D" wp14:editId="1A4FE83D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8A9F" w14:textId="77777777" w:rsidR="00A774ED" w:rsidRPr="00922894" w:rsidRDefault="00A774ED" w:rsidP="00A7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37DE40E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FA2D550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DE2B03" w14:textId="736E512B" w:rsidR="00A774ED" w:rsidRPr="00922894" w:rsidRDefault="00A774ED" w:rsidP="00A774ED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803E37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3A2500D6" w14:textId="77777777" w:rsidR="00A774ED" w:rsidRPr="00922894" w:rsidRDefault="00A774ED" w:rsidP="00A774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52B1D10E" w14:textId="77777777" w:rsidR="00B33417" w:rsidRPr="00A774ED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3"/>
      </w:tblGrid>
      <w:tr w:rsidR="00893E04" w:rsidRPr="00456AEB" w14:paraId="4B0CDD6D" w14:textId="77777777" w:rsidTr="00803E37">
        <w:trPr>
          <w:trHeight w:val="651"/>
        </w:trPr>
        <w:tc>
          <w:tcPr>
            <w:tcW w:w="4963" w:type="dxa"/>
          </w:tcPr>
          <w:p w14:paraId="0AADDD3B" w14:textId="3FCCC2D3" w:rsidR="00893E04" w:rsidRPr="00F12CFF" w:rsidRDefault="00803E37" w:rsidP="00170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F12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r w:rsidR="00170BD7" w:rsidRPr="00F12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озд Ю.І</w:t>
            </w:r>
            <w:r w:rsidRPr="00F12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31AAB588" w:rsidR="000C226A" w:rsidRPr="00F12CFF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0" w:name="_Hlk33102871"/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гр. 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розд Ю.І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у ділянку комунальної власності 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оренду для 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икористання у сільськогосподарській діяльності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яка межує з ділянкою, належною гр. 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розд Ю.І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за адресою: селище Радісне, вул. Вишнева, 3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A85B33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ст. ст. 12, 78, 80, 83, 116, 118, 121, 122, 124  Земельного кодексу України, ст. ст. 6, 10, 25, 26, 59 Закону України «Про місцеве самоврядування в Україні», ст. 24 Закону України «Про регулювання містобудівної діяльності», положеннями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енерального плану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                 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мт Хлібодарське та селища Радісне Біляївського району, затвердженого рішенням Хлібодарської селищної ради від 06.05.2008 № 470-V, 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="00F12CFF" w:rsidRPr="00F12C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2FDEC822" w14:textId="77777777" w:rsidR="00DC05A1" w:rsidRPr="00DC05A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8209E4" w14:textId="7D02EA8F" w:rsidR="00401F28" w:rsidRPr="00F12CFF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Відмовити </w:t>
      </w:r>
      <w:r w:rsidR="00F409C8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розд Ю.І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 наданні дозволу на розроблення проекту землеустрою щодо відведення земельної ділянки для </w:t>
      </w:r>
      <w:r w:rsidR="0094279A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ільськогосподарського</w:t>
      </w:r>
      <w:r w:rsidR="0083798C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4279A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икористання </w:t>
      </w:r>
      <w:r w:rsidR="00115B7A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 місці, визначеному</w:t>
      </w:r>
      <w:r w:rsidR="0083798C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р. </w:t>
      </w:r>
      <w:r w:rsidR="0094279A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розд Ю.І</w:t>
      </w:r>
      <w:r w:rsidR="0083798C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115B7A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у зв’язку із невідповідністю обраного заявником місця розташування земельної ділянки </w:t>
      </w:r>
      <w:r w:rsidR="00BE1371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ложенням Генерального плану</w:t>
      </w:r>
      <w:r w:rsidR="0083798C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BE1371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мт Хлібодарське </w:t>
      </w:r>
      <w:r w:rsidR="009E0869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селища Радісне </w:t>
      </w:r>
      <w:r w:rsidR="00BE1371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іляївського району</w:t>
      </w:r>
      <w:r w:rsidR="009949DE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затвердженого рішенням Хлібодарської селищної ради  </w:t>
      </w:r>
      <w:r w:rsidR="00847535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 06.05.2008 </w:t>
      </w:r>
      <w:r w:rsid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  </w:t>
      </w:r>
      <w:bookmarkStart w:id="1" w:name="_GoBack"/>
      <w:bookmarkEnd w:id="1"/>
      <w:r w:rsidR="00847535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№ 470-V</w:t>
      </w:r>
      <w:r w:rsidR="009949DE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 саме відсутністю в бажаному гр. </w:t>
      </w:r>
      <w:r w:rsidR="0094279A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розд Ю.І</w:t>
      </w:r>
      <w:r w:rsidR="0083798C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9949DE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місці розташування земельної ділянки земель сільськогосподарського призначення</w:t>
      </w:r>
      <w:r w:rsidR="00DC05A1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016A7D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79A93FC0" w14:textId="77777777" w:rsidR="00DB4768" w:rsidRPr="00DE11E5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4F74B2A" w14:textId="4CD3EA96" w:rsidR="00DB4768" w:rsidRPr="00F12CFF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0B5783" w14:textId="77777777" w:rsidR="00976A4D" w:rsidRPr="00F12CFF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428FA7B" w14:textId="77777777" w:rsidR="00893E04" w:rsidRPr="00F12CFF" w:rsidRDefault="00893E04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31E1BE0" w14:textId="77777777" w:rsidR="00D207AD" w:rsidRPr="00F12CFF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78F8E554" w:rsidR="00F910E5" w:rsidRPr="00F409C8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Pr="00F12CF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4C13DF" w14:textId="77777777" w:rsidR="00F62422" w:rsidRPr="00F12CFF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bookmarkEnd w:id="0"/>
    <w:p w14:paraId="0290B8AF" w14:textId="4673C5EB" w:rsidR="00F409C8" w:rsidRPr="00742ED6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12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917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0509D0F8" w14:textId="5F0BED6E" w:rsidR="00F409C8" w:rsidRPr="00C077F4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83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83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3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409C8" w:rsidRPr="00C077F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0BB"/>
    <w:rsid w:val="00016A7D"/>
    <w:rsid w:val="00036029"/>
    <w:rsid w:val="00053670"/>
    <w:rsid w:val="000A1C63"/>
    <w:rsid w:val="000C226A"/>
    <w:rsid w:val="000F627E"/>
    <w:rsid w:val="001006D4"/>
    <w:rsid w:val="00115B7A"/>
    <w:rsid w:val="00125762"/>
    <w:rsid w:val="00152ACA"/>
    <w:rsid w:val="00164236"/>
    <w:rsid w:val="00170BD7"/>
    <w:rsid w:val="00173E1E"/>
    <w:rsid w:val="001A7469"/>
    <w:rsid w:val="001C5BF4"/>
    <w:rsid w:val="001F0579"/>
    <w:rsid w:val="001F5454"/>
    <w:rsid w:val="0020267B"/>
    <w:rsid w:val="00210731"/>
    <w:rsid w:val="00224695"/>
    <w:rsid w:val="002272A5"/>
    <w:rsid w:val="002319E6"/>
    <w:rsid w:val="002473F3"/>
    <w:rsid w:val="00273C77"/>
    <w:rsid w:val="002861CC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227"/>
    <w:rsid w:val="00401F2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3604"/>
    <w:rsid w:val="004C5958"/>
    <w:rsid w:val="004F755F"/>
    <w:rsid w:val="00507874"/>
    <w:rsid w:val="00510EF6"/>
    <w:rsid w:val="005323F2"/>
    <w:rsid w:val="00545382"/>
    <w:rsid w:val="00550D32"/>
    <w:rsid w:val="005734BD"/>
    <w:rsid w:val="00574C22"/>
    <w:rsid w:val="005765C3"/>
    <w:rsid w:val="00584F85"/>
    <w:rsid w:val="005A07DC"/>
    <w:rsid w:val="005A5367"/>
    <w:rsid w:val="005D20A5"/>
    <w:rsid w:val="005E66C1"/>
    <w:rsid w:val="005F2151"/>
    <w:rsid w:val="006038AB"/>
    <w:rsid w:val="00606270"/>
    <w:rsid w:val="00615882"/>
    <w:rsid w:val="006233CB"/>
    <w:rsid w:val="006344CB"/>
    <w:rsid w:val="00635964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E3DBA"/>
    <w:rsid w:val="007E78D3"/>
    <w:rsid w:val="007F7D04"/>
    <w:rsid w:val="00803E37"/>
    <w:rsid w:val="00815D2C"/>
    <w:rsid w:val="00823248"/>
    <w:rsid w:val="0083798C"/>
    <w:rsid w:val="00843FA5"/>
    <w:rsid w:val="00847535"/>
    <w:rsid w:val="008476E5"/>
    <w:rsid w:val="0085025A"/>
    <w:rsid w:val="00851C6F"/>
    <w:rsid w:val="00862F10"/>
    <w:rsid w:val="0086481E"/>
    <w:rsid w:val="008804F2"/>
    <w:rsid w:val="00893E04"/>
    <w:rsid w:val="008B3DF3"/>
    <w:rsid w:val="008D113C"/>
    <w:rsid w:val="008E736A"/>
    <w:rsid w:val="008F2D1A"/>
    <w:rsid w:val="00906700"/>
    <w:rsid w:val="009103AF"/>
    <w:rsid w:val="0094279A"/>
    <w:rsid w:val="00943161"/>
    <w:rsid w:val="009471CE"/>
    <w:rsid w:val="00953C81"/>
    <w:rsid w:val="009624F4"/>
    <w:rsid w:val="0097164A"/>
    <w:rsid w:val="00976A4D"/>
    <w:rsid w:val="009949DE"/>
    <w:rsid w:val="009A13E4"/>
    <w:rsid w:val="009B1F40"/>
    <w:rsid w:val="009B3A66"/>
    <w:rsid w:val="009C7013"/>
    <w:rsid w:val="009D7C24"/>
    <w:rsid w:val="009E0869"/>
    <w:rsid w:val="00A15022"/>
    <w:rsid w:val="00A20211"/>
    <w:rsid w:val="00A20963"/>
    <w:rsid w:val="00A35F86"/>
    <w:rsid w:val="00A41542"/>
    <w:rsid w:val="00A602D6"/>
    <w:rsid w:val="00A61275"/>
    <w:rsid w:val="00A76CBA"/>
    <w:rsid w:val="00A76CE1"/>
    <w:rsid w:val="00A773E4"/>
    <w:rsid w:val="00A774ED"/>
    <w:rsid w:val="00A81958"/>
    <w:rsid w:val="00A85A68"/>
    <w:rsid w:val="00A85ABB"/>
    <w:rsid w:val="00A85B33"/>
    <w:rsid w:val="00AA43A1"/>
    <w:rsid w:val="00AB231A"/>
    <w:rsid w:val="00AB79F7"/>
    <w:rsid w:val="00AC0D63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979DA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51FF1"/>
    <w:rsid w:val="00C54577"/>
    <w:rsid w:val="00C563D0"/>
    <w:rsid w:val="00C63AC5"/>
    <w:rsid w:val="00C878C6"/>
    <w:rsid w:val="00C90F08"/>
    <w:rsid w:val="00CA5A56"/>
    <w:rsid w:val="00CB72DF"/>
    <w:rsid w:val="00CD597E"/>
    <w:rsid w:val="00CE021D"/>
    <w:rsid w:val="00D00BAA"/>
    <w:rsid w:val="00D04E61"/>
    <w:rsid w:val="00D11DCA"/>
    <w:rsid w:val="00D207AD"/>
    <w:rsid w:val="00D41E96"/>
    <w:rsid w:val="00D512CE"/>
    <w:rsid w:val="00D74CAD"/>
    <w:rsid w:val="00D758A0"/>
    <w:rsid w:val="00D75EA9"/>
    <w:rsid w:val="00D81BA9"/>
    <w:rsid w:val="00DB4768"/>
    <w:rsid w:val="00DC05A1"/>
    <w:rsid w:val="00DD72E2"/>
    <w:rsid w:val="00DE11E5"/>
    <w:rsid w:val="00E01B07"/>
    <w:rsid w:val="00E04637"/>
    <w:rsid w:val="00E12259"/>
    <w:rsid w:val="00E16CE4"/>
    <w:rsid w:val="00E205B9"/>
    <w:rsid w:val="00E362EF"/>
    <w:rsid w:val="00E5368F"/>
    <w:rsid w:val="00E55F52"/>
    <w:rsid w:val="00E72586"/>
    <w:rsid w:val="00E7442F"/>
    <w:rsid w:val="00E8333C"/>
    <w:rsid w:val="00EA7B65"/>
    <w:rsid w:val="00EB5D06"/>
    <w:rsid w:val="00EE1D4A"/>
    <w:rsid w:val="00EF224A"/>
    <w:rsid w:val="00EF4BD0"/>
    <w:rsid w:val="00F12CFF"/>
    <w:rsid w:val="00F27494"/>
    <w:rsid w:val="00F37D18"/>
    <w:rsid w:val="00F409C8"/>
    <w:rsid w:val="00F62422"/>
    <w:rsid w:val="00F72256"/>
    <w:rsid w:val="00F72E49"/>
    <w:rsid w:val="00F910E5"/>
    <w:rsid w:val="00F93653"/>
    <w:rsid w:val="00FA01A5"/>
    <w:rsid w:val="00FA053C"/>
    <w:rsid w:val="00FB2F8E"/>
    <w:rsid w:val="00FB42A6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45B4-3177-4D6A-A6B6-4E55B907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2-21T12:17:00Z</cp:lastPrinted>
  <dcterms:created xsi:type="dcterms:W3CDTF">2023-04-07T11:30:00Z</dcterms:created>
  <dcterms:modified xsi:type="dcterms:W3CDTF">2023-04-10T07:34:00Z</dcterms:modified>
</cp:coreProperties>
</file>